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D49DF30" w:rsidR="0022631D" w:rsidRPr="0022631D" w:rsidRDefault="008E3032" w:rsidP="0032724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րտաշատ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</w:t>
      </w:r>
      <w:r w:rsidRPr="008E303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րտաշատ Օգոստոսի 23/6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18B0" w:rsidRPr="008518B0">
        <w:rPr>
          <w:rFonts w:ascii="Sylfaen" w:hAnsi="Sylfaen"/>
          <w:lang w:val="hy-AM"/>
        </w:rPr>
        <w:t xml:space="preserve">ՀՀ Արարատի մարզի Արտաշատ համայնքի </w:t>
      </w:r>
      <w:proofErr w:type="spellStart"/>
      <w:r w:rsidR="009256ED">
        <w:rPr>
          <w:rFonts w:ascii="Sylfaen" w:hAnsi="Sylfaen"/>
        </w:rPr>
        <w:t>Մասիս</w:t>
      </w:r>
      <w:proofErr w:type="spellEnd"/>
      <w:r w:rsidR="009256ED" w:rsidRPr="009256ED">
        <w:rPr>
          <w:rFonts w:ascii="Sylfaen" w:hAnsi="Sylfaen"/>
          <w:lang w:val="af-ZA"/>
        </w:rPr>
        <w:t xml:space="preserve"> , </w:t>
      </w:r>
      <w:proofErr w:type="spellStart"/>
      <w:r w:rsidR="009256ED">
        <w:rPr>
          <w:rFonts w:ascii="Sylfaen" w:hAnsi="Sylfaen"/>
        </w:rPr>
        <w:t>Ազատավան</w:t>
      </w:r>
      <w:proofErr w:type="spellEnd"/>
      <w:r w:rsidR="009256ED" w:rsidRPr="009256ED">
        <w:rPr>
          <w:rFonts w:ascii="Sylfaen" w:hAnsi="Sylfaen"/>
          <w:lang w:val="af-ZA"/>
        </w:rPr>
        <w:t xml:space="preserve"> </w:t>
      </w:r>
      <w:r w:rsidR="009256ED">
        <w:rPr>
          <w:rFonts w:ascii="Sylfaen" w:hAnsi="Sylfaen"/>
        </w:rPr>
        <w:t>և</w:t>
      </w:r>
      <w:r w:rsidR="009256ED" w:rsidRPr="009256ED">
        <w:rPr>
          <w:rFonts w:ascii="Sylfaen" w:hAnsi="Sylfaen"/>
          <w:lang w:val="af-ZA"/>
        </w:rPr>
        <w:t xml:space="preserve"> </w:t>
      </w:r>
      <w:proofErr w:type="spellStart"/>
      <w:r w:rsidR="009256ED">
        <w:rPr>
          <w:rFonts w:ascii="Sylfaen" w:hAnsi="Sylfaen"/>
        </w:rPr>
        <w:t>Ջրաշեն</w:t>
      </w:r>
      <w:proofErr w:type="spellEnd"/>
      <w:r w:rsidR="008518B0" w:rsidRPr="008518B0">
        <w:rPr>
          <w:rFonts w:ascii="Sylfaen" w:hAnsi="Sylfaen"/>
          <w:lang w:val="hy-AM"/>
        </w:rPr>
        <w:t xml:space="preserve"> բնակավայրերի փողոցների նորոգման, ասֆալտապատման աշխատանքներ</w:t>
      </w:r>
      <w:r w:rsidR="008518B0">
        <w:rPr>
          <w:rFonts w:ascii="Sylfaen" w:hAnsi="Sylfaen"/>
        </w:rPr>
        <w:t>ի</w:t>
      </w:r>
      <w:r w:rsidR="008518B0" w:rsidRPr="008518B0">
        <w:rPr>
          <w:rFonts w:ascii="Sylfaen" w:hAnsi="Sylfaen"/>
          <w:lang w:val="af-ZA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ՄԱՀ-ԲՄԱՇՁԲ-23/</w:t>
      </w:r>
      <w:r w:rsidR="009256E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7</w:t>
      </w:r>
      <w:r w:rsidR="008518B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8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2"/>
        <w:gridCol w:w="569"/>
        <w:gridCol w:w="837"/>
        <w:gridCol w:w="29"/>
        <w:gridCol w:w="290"/>
        <w:gridCol w:w="495"/>
        <w:gridCol w:w="290"/>
        <w:gridCol w:w="190"/>
        <w:gridCol w:w="87"/>
        <w:gridCol w:w="10"/>
        <w:gridCol w:w="285"/>
        <w:gridCol w:w="259"/>
        <w:gridCol w:w="154"/>
        <w:gridCol w:w="49"/>
        <w:gridCol w:w="611"/>
        <w:gridCol w:w="170"/>
        <w:gridCol w:w="455"/>
        <w:gridCol w:w="238"/>
        <w:gridCol w:w="332"/>
        <w:gridCol w:w="81"/>
        <w:gridCol w:w="475"/>
        <w:gridCol w:w="44"/>
        <w:gridCol w:w="204"/>
        <w:gridCol w:w="187"/>
        <w:gridCol w:w="140"/>
        <w:gridCol w:w="14"/>
        <w:gridCol w:w="731"/>
        <w:gridCol w:w="39"/>
        <w:gridCol w:w="636"/>
        <w:gridCol w:w="208"/>
        <w:gridCol w:w="26"/>
        <w:gridCol w:w="187"/>
        <w:gridCol w:w="34"/>
        <w:gridCol w:w="2046"/>
      </w:tblGrid>
      <w:tr w:rsidR="0022631D" w:rsidRPr="0022631D" w14:paraId="3BCB0F4A" w14:textId="77777777" w:rsidTr="00416AF5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16AF5">
        <w:trPr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0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68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26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16AF5">
        <w:trPr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6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1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6AF5">
        <w:trPr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56ED" w:rsidRPr="003D42A3" w14:paraId="32E8FDB7" w14:textId="77777777" w:rsidTr="00CB7F5D">
        <w:trPr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0C39BDD2" w14:textId="7C4B2330" w:rsidR="009256ED" w:rsidRPr="0032724C" w:rsidRDefault="009256ED" w:rsidP="00327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3CF86" w14:textId="1D4BF0B1" w:rsidR="009256ED" w:rsidRPr="0032724C" w:rsidRDefault="009256ED" w:rsidP="0092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6160C0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6160C0">
              <w:rPr>
                <w:rFonts w:ascii="GHEA Grapalat" w:hAnsi="GHEA Grapalat"/>
                <w:sz w:val="18"/>
                <w:szCs w:val="18"/>
              </w:rPr>
              <w:t>Արարատի</w:t>
            </w:r>
            <w:proofErr w:type="spellEnd"/>
            <w:r w:rsidRPr="006160C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160C0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6160C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160C0">
              <w:rPr>
                <w:rFonts w:ascii="GHEA Grapalat" w:hAnsi="GHEA Grapalat"/>
                <w:sz w:val="18"/>
                <w:szCs w:val="18"/>
              </w:rPr>
              <w:t>Արտաշատ</w:t>
            </w:r>
            <w:proofErr w:type="spellEnd"/>
            <w:r w:rsidRPr="006160C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160C0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160C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սի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զատավ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Ջրաշե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երի</w:t>
            </w:r>
            <w:r w:rsidRPr="005F451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ղոցների նորոգման, ասֆալտապատման աշխատանքներ </w:t>
            </w:r>
          </w:p>
        </w:tc>
        <w:tc>
          <w:tcPr>
            <w:tcW w:w="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ACFDEE" w14:textId="2DD83AAC" w:rsidR="009256ED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713D"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965A6B" w14:textId="77777777" w:rsidR="009256ED" w:rsidRPr="0022631D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17953D" w14:textId="5B4FA655" w:rsidR="009256ED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713D"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FAE3" w14:textId="77777777" w:rsidR="009256ED" w:rsidRPr="0022631D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99301" w14:textId="57BCE2CB" w:rsidR="009256ED" w:rsidRPr="009256ED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</w:rPr>
              <w:t>206</w:t>
            </w:r>
            <w:r>
              <w:rPr>
                <w:rFonts w:ascii="Courier New" w:hAnsi="Courier New" w:cs="Courier New"/>
                <w:sz w:val="16"/>
              </w:rPr>
              <w:t> </w:t>
            </w:r>
            <w:r>
              <w:rPr>
                <w:rFonts w:ascii="GHEA Grapalat" w:hAnsi="GHEA Grapalat"/>
                <w:sz w:val="16"/>
              </w:rPr>
              <w:t>601 659</w:t>
            </w:r>
          </w:p>
        </w:tc>
        <w:tc>
          <w:tcPr>
            <w:tcW w:w="18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E98493" w14:textId="54D358CF" w:rsidR="009256ED" w:rsidRPr="008518B0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DE712E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Արարատի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Արտաշատ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Մասիս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Ազատավան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DE712E">
              <w:rPr>
                <w:rFonts w:ascii="GHEA Grapalat" w:hAnsi="GHEA Grapalat"/>
                <w:sz w:val="18"/>
                <w:szCs w:val="18"/>
              </w:rPr>
              <w:t>Ջրաշեն</w:t>
            </w:r>
            <w:proofErr w:type="spellEnd"/>
            <w:r w:rsidRPr="00DE712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երի փողոցների նորոգման, ասֆալտապատման աշխատանքներ 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8FD4F2" w14:textId="4A0B6942" w:rsidR="009256ED" w:rsidRPr="008518B0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9256ED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ի Արտաշատ համայնքի Մասիս, Ազատավան, Ջրաշեն</w:t>
            </w:r>
            <w:r w:rsidRPr="00DE712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երի փողոցների նորոգման, ասֆալտապատման աշխատանքներ </w:t>
            </w:r>
          </w:p>
        </w:tc>
      </w:tr>
      <w:tr w:rsidR="0022631D" w:rsidRPr="003D42A3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8518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D42A3" w14:paraId="24C3B0CB" w14:textId="77777777" w:rsidTr="00416AF5">
        <w:trPr>
          <w:trHeight w:val="137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FA5D30" w:rsidR="0022631D" w:rsidRPr="00F55F4C" w:rsidRDefault="008E30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0 րդ հոդված</w:t>
            </w:r>
          </w:p>
        </w:tc>
      </w:tr>
      <w:tr w:rsidR="0022631D" w:rsidRPr="003D42A3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256ED" w14:paraId="681596E8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DAC21D" w:rsidR="0022631D" w:rsidRPr="009256ED" w:rsidRDefault="00925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56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32724C" w:rsidRPr="009256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E3032" w:rsidRPr="009256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22631D" w:rsidRPr="009256ED" w14:paraId="199F948A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9256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5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256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256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9256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56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9256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256ED" w14:paraId="6EE9B008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9256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9256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5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9256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9256E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56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9256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9256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56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56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22631D" w:rsidRPr="0022631D" w14:paraId="321D26CF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6AF5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416AF5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A44E5" w:rsidRPr="0022631D" w14:paraId="4184C045" w14:textId="77777777" w:rsidTr="00416AF5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CFEC2D1" w14:textId="5B63D4D0" w:rsidR="008A44E5" w:rsidRDefault="008A44E5" w:rsidP="0092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256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0484B5E1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6" w:type="dxa"/>
            <w:gridSpan w:val="13"/>
            <w:shd w:val="clear" w:color="auto" w:fill="auto"/>
            <w:vAlign w:val="center"/>
          </w:tcPr>
          <w:p w14:paraId="72422638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115FF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5C7F5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44E5" w:rsidRPr="0022631D" w14:paraId="63F08A74" w14:textId="77777777" w:rsidTr="00416AF5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CD0EEBC" w14:textId="64BF9356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1663752C" w14:textId="075A78AD" w:rsidR="008A44E5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իտ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րո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ՍՊԸ</w:t>
            </w:r>
          </w:p>
        </w:tc>
        <w:tc>
          <w:tcPr>
            <w:tcW w:w="3206" w:type="dxa"/>
            <w:gridSpan w:val="13"/>
            <w:shd w:val="clear" w:color="auto" w:fill="auto"/>
            <w:vAlign w:val="center"/>
          </w:tcPr>
          <w:p w14:paraId="0092C86B" w14:textId="479B043E" w:rsidR="008A44E5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1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8 111</w:t>
            </w:r>
          </w:p>
        </w:tc>
        <w:tc>
          <w:tcPr>
            <w:tcW w:w="220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F6386" w14:textId="29D5F166" w:rsidR="008A44E5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9 622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9DD6E" w14:textId="15B26826" w:rsidR="008A44E5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7 733</w:t>
            </w:r>
          </w:p>
        </w:tc>
      </w:tr>
      <w:tr w:rsidR="00B07B4D" w:rsidRPr="0022631D" w14:paraId="700CD07F" w14:textId="243E35FA" w:rsidTr="00416AF5">
        <w:trPr>
          <w:trHeight w:val="288"/>
        </w:trPr>
        <w:tc>
          <w:tcPr>
            <w:tcW w:w="8919" w:type="dxa"/>
            <w:gridSpan w:val="31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B07B4D" w:rsidRPr="0022631D" w:rsidRDefault="00B07B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3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B07B4D" w:rsidRPr="0022631D" w:rsidRDefault="00B07B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16AF5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16AF5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22631D" w14:paraId="5E96A1C5" w14:textId="77777777" w:rsidTr="00416AF5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16AF5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16AF5">
        <w:trPr>
          <w:trHeight w:val="331"/>
        </w:trPr>
        <w:tc>
          <w:tcPr>
            <w:tcW w:w="224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7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416AF5">
        <w:trPr>
          <w:trHeight w:val="346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3C5AEF" w:rsidR="0022631D" w:rsidRPr="0022631D" w:rsidRDefault="009256ED" w:rsidP="009256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0.2023Թ</w:t>
            </w:r>
          </w:p>
        </w:tc>
      </w:tr>
      <w:tr w:rsidR="0022631D" w:rsidRPr="0022631D" w14:paraId="71BEA872" w14:textId="77777777" w:rsidTr="00416AF5">
        <w:trPr>
          <w:trHeight w:val="92"/>
        </w:trPr>
        <w:tc>
          <w:tcPr>
            <w:tcW w:w="496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5B5AF0" w14:paraId="04C80107" w14:textId="77777777" w:rsidTr="00416AF5">
        <w:trPr>
          <w:trHeight w:val="92"/>
        </w:trPr>
        <w:tc>
          <w:tcPr>
            <w:tcW w:w="496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2B72ACF" w:rsidR="0022631D" w:rsidRPr="00B07B4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522736" w:rsidR="0022631D" w:rsidRPr="00B07B4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B5AF0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108389" w:rsidR="0022631D" w:rsidRPr="009256ED" w:rsidRDefault="0022631D" w:rsidP="009256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A6E2D"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256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0.2023Թ</w:t>
            </w:r>
          </w:p>
        </w:tc>
      </w:tr>
      <w:tr w:rsidR="0022631D" w:rsidRPr="0022631D" w14:paraId="3C75DA26" w14:textId="77777777" w:rsidTr="00416AF5">
        <w:trPr>
          <w:trHeight w:val="344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D95B1B" w:rsidR="0022631D" w:rsidRPr="0022631D" w:rsidRDefault="009256ED" w:rsidP="003D42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D42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</w:t>
            </w:r>
            <w:r w:rsidR="009F7E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</w:t>
            </w:r>
          </w:p>
        </w:tc>
      </w:tr>
      <w:tr w:rsidR="0022631D" w:rsidRPr="0022631D" w14:paraId="0682C6BE" w14:textId="77777777" w:rsidTr="00416AF5">
        <w:trPr>
          <w:trHeight w:val="344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407D67" w:rsidR="0022631D" w:rsidRPr="0022631D" w:rsidRDefault="009256ED" w:rsidP="003D42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D42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.</w:t>
            </w:r>
            <w:r w:rsidR="009F7E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16AF5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6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16AF5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16AF5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16AF5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5AF0" w:rsidRPr="0022631D" w14:paraId="574C52FE" w14:textId="77777777" w:rsidTr="00416AF5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2559D7E" w14:textId="5AA47502" w:rsidR="005B5AF0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987A884" w14:textId="1BB74F40" w:rsidR="005B5AF0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իտ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րո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04589D35" w14:textId="291AE1F0" w:rsidR="005B5AF0" w:rsidRDefault="005B5AF0" w:rsidP="0092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ԲՄԱՇՁԲ-23/</w:t>
            </w:r>
            <w:r w:rsidR="009256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693B825" w14:textId="148B823B" w:rsidR="005B5AF0" w:rsidRPr="0022631D" w:rsidRDefault="009256ED" w:rsidP="003D4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D42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</w:t>
            </w:r>
            <w:r w:rsidR="00F65D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C0C3EA0" w14:textId="6272802A" w:rsidR="005B5AF0" w:rsidRDefault="005B5AF0" w:rsidP="00C76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ղմ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և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շ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14:paraId="7CCB827F" w14:textId="746B22F9" w:rsidR="005B5AF0" w:rsidRDefault="005B5A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5A4470" w14:textId="4D29AFFB" w:rsidR="005B5AF0" w:rsidRDefault="005B5A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00051BA" w14:textId="27E05C9B" w:rsidR="005B5AF0" w:rsidRDefault="00635D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7 733</w:t>
            </w:r>
          </w:p>
        </w:tc>
      </w:tr>
      <w:tr w:rsidR="0022631D" w:rsidRPr="005B5AF0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5B5AF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416AF5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7B4D" w:rsidRPr="000D0034" w14:paraId="20BC55B9" w14:textId="77777777" w:rsidTr="00416AF5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49805A1" w:rsidR="00B07B4D" w:rsidRPr="006B21A0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9F6AA6" w:rsidR="00B07B4D" w:rsidRPr="00835CC4" w:rsidRDefault="0092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իտ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րո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9EF2" w14:textId="6C2DC6BB" w:rsidR="000336CB" w:rsidRDefault="000336CB" w:rsidP="0003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արա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z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35D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4916BA54" w14:textId="7ADD52BA" w:rsidR="00B07B4D" w:rsidRPr="00B07B4D" w:rsidRDefault="000336CB" w:rsidP="00635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635D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="00635D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98 -222-69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50282C" w:rsidR="00B07B4D" w:rsidRPr="00B07B4D" w:rsidRDefault="00635D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5D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na81@bk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75C5DF" w:rsidR="00B07B4D" w:rsidRPr="000D0034" w:rsidRDefault="00635D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22B4">
              <w:rPr>
                <w:rFonts w:ascii="GHEA Grapalat" w:hAnsi="GHEA Grapalat"/>
                <w:sz w:val="20"/>
                <w:szCs w:val="20"/>
                <w:lang w:val="hy-AM"/>
              </w:rPr>
              <w:t>220013334499000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DE240F8" w:rsidR="00B07B4D" w:rsidRPr="000D0034" w:rsidRDefault="00635D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22B4">
              <w:rPr>
                <w:rFonts w:ascii="GHEA Grapalat" w:hAnsi="GHEA Grapalat"/>
                <w:sz w:val="20"/>
                <w:szCs w:val="20"/>
                <w:lang w:val="hy-AM"/>
              </w:rPr>
              <w:t>04235144</w:t>
            </w:r>
          </w:p>
        </w:tc>
      </w:tr>
      <w:tr w:rsidR="0022631D" w:rsidRPr="006B21A0" w14:paraId="223A7F8C" w14:textId="77777777" w:rsidTr="00416AF5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B21A0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22631D" w:rsidRPr="006B21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D42A3" w14:paraId="3863A00B" w14:textId="77777777" w:rsidTr="0041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B21A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3D42A3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C765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D42A3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0B5F8804" w:rsidR="0022631D" w:rsidRPr="00C7650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</w:t>
            </w:r>
            <w:r w:rsidR="00E4188B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ը կազմակերպած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ն ներկայացնել կնքված  պայմանագրի 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B21A0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22631D" w:rsidRPr="00C7650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631D" w:rsidRPr="00C7650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8206E3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8206E3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8206E3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113277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11327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22631D" w:rsidRPr="0011327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6B21A0" w:rsidRPr="00113277">
              <w:rPr>
                <w:lang w:val="hy-AM"/>
              </w:rPr>
              <w:t xml:space="preserve"> </w:t>
            </w:r>
            <w:r w:rsidR="006B21A0"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3D42A3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D42A3" w14:paraId="5484FA73" w14:textId="77777777" w:rsidTr="00416AF5">
        <w:trPr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22631D" w:rsidRPr="00593F3D" w:rsidRDefault="006B21A0" w:rsidP="00593F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begin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 HYPERLINK "http://</w:instrText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>www.armeps.am</w:instrTex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" </w:instrTex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="00593F3D"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22631D" w:rsidRPr="003D42A3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D42A3" w14:paraId="40B30E88" w14:textId="77777777" w:rsidTr="00416AF5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22631D" w:rsidRPr="00593F3D" w:rsidRDefault="00593F3D" w:rsidP="00593F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22631D" w:rsidRPr="003D42A3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416AF5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22631D" w:rsidRPr="00593F3D" w:rsidRDefault="00593F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416AF5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416AF5">
        <w:trPr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416AF5">
        <w:trPr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0A862370" w14:textId="1278837B" w:rsidR="0022631D" w:rsidRPr="0022631D" w:rsidRDefault="00593F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70A2BE5" w14:textId="3458B02B" w:rsidR="0022631D" w:rsidRPr="0022631D" w:rsidRDefault="00593F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-10-18-69</w:t>
            </w:r>
          </w:p>
        </w:tc>
        <w:tc>
          <w:tcPr>
            <w:tcW w:w="3907" w:type="dxa"/>
            <w:gridSpan w:val="8"/>
            <w:shd w:val="clear" w:color="auto" w:fill="auto"/>
            <w:vAlign w:val="center"/>
          </w:tcPr>
          <w:p w14:paraId="20C71779" w14:textId="0DE9BC9B" w:rsidR="0022631D" w:rsidRDefault="009E3C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</w:rPr>
            </w:pPr>
            <w:hyperlink r:id="rId9" w:history="1">
              <w:r w:rsidR="00593F3D" w:rsidRPr="00762AEB">
                <w:rPr>
                  <w:rStyle w:val="aa"/>
                  <w:rFonts w:ascii="Helvetica" w:hAnsi="Helvetica"/>
                  <w:sz w:val="20"/>
                  <w:szCs w:val="20"/>
                  <w:shd w:val="clear" w:color="auto" w:fill="FFFFFF"/>
                </w:rPr>
                <w:t>subvencia.2023@mail.ru</w:t>
              </w:r>
            </w:hyperlink>
          </w:p>
          <w:p w14:paraId="3C42DEDA" w14:textId="7C81F5FE" w:rsidR="00593F3D" w:rsidRPr="0022631D" w:rsidRDefault="00593F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EF7B9" w14:textId="77777777" w:rsidR="009E3C4D" w:rsidRDefault="009E3C4D" w:rsidP="0022631D">
      <w:pPr>
        <w:spacing w:before="0" w:after="0"/>
      </w:pPr>
      <w:r>
        <w:separator/>
      </w:r>
    </w:p>
  </w:endnote>
  <w:endnote w:type="continuationSeparator" w:id="0">
    <w:p w14:paraId="79653034" w14:textId="77777777" w:rsidR="009E3C4D" w:rsidRDefault="009E3C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3E6A" w14:textId="77777777" w:rsidR="009E3C4D" w:rsidRDefault="009E3C4D" w:rsidP="0022631D">
      <w:pPr>
        <w:spacing w:before="0" w:after="0"/>
      </w:pPr>
      <w:r>
        <w:separator/>
      </w:r>
    </w:p>
  </w:footnote>
  <w:footnote w:type="continuationSeparator" w:id="0">
    <w:p w14:paraId="62B54416" w14:textId="77777777" w:rsidR="009E3C4D" w:rsidRDefault="009E3C4D" w:rsidP="0022631D">
      <w:pPr>
        <w:spacing w:before="0" w:after="0"/>
      </w:pPr>
      <w:r>
        <w:continuationSeparator/>
      </w:r>
    </w:p>
  </w:footnote>
  <w:footnote w:id="1">
    <w:p w14:paraId="73E33F31" w14:textId="77777777" w:rsidR="008A44E5" w:rsidRPr="00541A77" w:rsidRDefault="008A44E5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A44E5" w:rsidRPr="002D0BF6" w:rsidRDefault="008A44E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44E5" w:rsidRPr="0087136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44E5" w:rsidRPr="002D0BF6" w:rsidRDefault="008A44E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A44E5" w:rsidRPr="0078682E" w:rsidRDefault="008A44E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A44E5" w:rsidRPr="0078682E" w:rsidRDefault="008A44E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A44E5" w:rsidRPr="00005B9C" w:rsidRDefault="008A44E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7090E"/>
    <w:rsid w:val="00073D66"/>
    <w:rsid w:val="000B0199"/>
    <w:rsid w:val="000D0034"/>
    <w:rsid w:val="000D6744"/>
    <w:rsid w:val="000E4FF1"/>
    <w:rsid w:val="000F376D"/>
    <w:rsid w:val="001021B0"/>
    <w:rsid w:val="001025CD"/>
    <w:rsid w:val="00113277"/>
    <w:rsid w:val="0018422F"/>
    <w:rsid w:val="001A1999"/>
    <w:rsid w:val="001B074B"/>
    <w:rsid w:val="001C1BE1"/>
    <w:rsid w:val="001E0091"/>
    <w:rsid w:val="0022631D"/>
    <w:rsid w:val="00234442"/>
    <w:rsid w:val="00295B92"/>
    <w:rsid w:val="002B45EB"/>
    <w:rsid w:val="002E4E6F"/>
    <w:rsid w:val="002F16CC"/>
    <w:rsid w:val="002F1FEB"/>
    <w:rsid w:val="0032724C"/>
    <w:rsid w:val="00371B1D"/>
    <w:rsid w:val="003938F9"/>
    <w:rsid w:val="003B2758"/>
    <w:rsid w:val="003D42A3"/>
    <w:rsid w:val="003E3D40"/>
    <w:rsid w:val="003E6978"/>
    <w:rsid w:val="00416AF5"/>
    <w:rsid w:val="0042436D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93F3D"/>
    <w:rsid w:val="005B3698"/>
    <w:rsid w:val="005B5AF0"/>
    <w:rsid w:val="005D5FBD"/>
    <w:rsid w:val="00607C9A"/>
    <w:rsid w:val="00635D51"/>
    <w:rsid w:val="00646760"/>
    <w:rsid w:val="00690ECB"/>
    <w:rsid w:val="006A38B4"/>
    <w:rsid w:val="006B21A0"/>
    <w:rsid w:val="006B2E21"/>
    <w:rsid w:val="006C0266"/>
    <w:rsid w:val="006C461D"/>
    <w:rsid w:val="006D755C"/>
    <w:rsid w:val="006E0D92"/>
    <w:rsid w:val="006E1A83"/>
    <w:rsid w:val="006F2779"/>
    <w:rsid w:val="007060FC"/>
    <w:rsid w:val="007732E7"/>
    <w:rsid w:val="0078682E"/>
    <w:rsid w:val="007B7EA4"/>
    <w:rsid w:val="0081420B"/>
    <w:rsid w:val="008206E3"/>
    <w:rsid w:val="00835CC4"/>
    <w:rsid w:val="00843702"/>
    <w:rsid w:val="008518B0"/>
    <w:rsid w:val="00862EFA"/>
    <w:rsid w:val="008A44E5"/>
    <w:rsid w:val="008C4E62"/>
    <w:rsid w:val="008E3032"/>
    <w:rsid w:val="008E493A"/>
    <w:rsid w:val="008F2EB2"/>
    <w:rsid w:val="009256ED"/>
    <w:rsid w:val="00962686"/>
    <w:rsid w:val="009C5E0F"/>
    <w:rsid w:val="009E3C4D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B07B4D"/>
    <w:rsid w:val="00B66251"/>
    <w:rsid w:val="00B75762"/>
    <w:rsid w:val="00B91DE2"/>
    <w:rsid w:val="00B94EA2"/>
    <w:rsid w:val="00BA03B0"/>
    <w:rsid w:val="00BB0A93"/>
    <w:rsid w:val="00BD3D4E"/>
    <w:rsid w:val="00BD5DB4"/>
    <w:rsid w:val="00BF1465"/>
    <w:rsid w:val="00BF4745"/>
    <w:rsid w:val="00C62FC6"/>
    <w:rsid w:val="00C7650B"/>
    <w:rsid w:val="00C84DF7"/>
    <w:rsid w:val="00C96337"/>
    <w:rsid w:val="00C96BED"/>
    <w:rsid w:val="00CB44D2"/>
    <w:rsid w:val="00CC1F23"/>
    <w:rsid w:val="00CF1F70"/>
    <w:rsid w:val="00D11CB7"/>
    <w:rsid w:val="00D350DE"/>
    <w:rsid w:val="00D36189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5F4C"/>
    <w:rsid w:val="00F64167"/>
    <w:rsid w:val="00F65D9B"/>
    <w:rsid w:val="00F6673B"/>
    <w:rsid w:val="00F77AAD"/>
    <w:rsid w:val="00F916C4"/>
    <w:rsid w:val="00FA6E2D"/>
    <w:rsid w:val="00FB097B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vencia.202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00FC-3DA2-4171-91DF-0F5DF6C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8</cp:revision>
  <cp:lastPrinted>2023-09-15T08:01:00Z</cp:lastPrinted>
  <dcterms:created xsi:type="dcterms:W3CDTF">2021-06-28T12:08:00Z</dcterms:created>
  <dcterms:modified xsi:type="dcterms:W3CDTF">2023-11-08T11:39:00Z</dcterms:modified>
</cp:coreProperties>
</file>